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laud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t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arin Bone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8.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truclaudiuandre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772066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arin Bone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